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CB6C" w14:textId="77777777" w:rsidR="00C94D08" w:rsidRDefault="00C94D08" w:rsidP="00A11A91">
      <w:pPr>
        <w:ind w:left="-1417"/>
      </w:pPr>
    </w:p>
    <w:p w14:paraId="09D1A47B" w14:textId="77777777" w:rsidR="00A027EC" w:rsidRPr="00A027EC" w:rsidRDefault="00A027EC" w:rsidP="00835FE3">
      <w:pPr>
        <w:tabs>
          <w:tab w:val="left" w:pos="567"/>
        </w:tabs>
        <w:rPr>
          <w:rFonts w:ascii="Verdana" w:hAnsi="Verdana"/>
          <w:b/>
          <w:sz w:val="24"/>
          <w:lang w:val="nl-BE"/>
        </w:rPr>
      </w:pPr>
      <w:r w:rsidRPr="00A027EC">
        <w:rPr>
          <w:rFonts w:ascii="Verdana" w:hAnsi="Verdana"/>
          <w:b/>
          <w:sz w:val="24"/>
          <w:lang w:val="nl-BE"/>
        </w:rPr>
        <w:t>KANDIDATUUR –NATIONALE TROFEE</w:t>
      </w:r>
      <w:r w:rsidR="007C472B">
        <w:rPr>
          <w:rFonts w:ascii="Verdana" w:hAnsi="Verdana"/>
          <w:b/>
          <w:sz w:val="24"/>
          <w:lang w:val="nl-BE"/>
        </w:rPr>
        <w:t xml:space="preserve"> </w:t>
      </w:r>
      <w:r w:rsidR="007C472B" w:rsidRPr="00A027EC">
        <w:rPr>
          <w:rFonts w:ascii="Verdana" w:hAnsi="Verdana"/>
          <w:b/>
          <w:sz w:val="24"/>
          <w:lang w:val="nl-BE"/>
        </w:rPr>
        <w:t>VICTOR BOIN</w:t>
      </w:r>
    </w:p>
    <w:p w14:paraId="4A9FC0F3" w14:textId="013E0FF9" w:rsidR="00C94D08" w:rsidRPr="009C79A8" w:rsidRDefault="00785DF5" w:rsidP="00C94D08">
      <w:pPr>
        <w:tabs>
          <w:tab w:val="left" w:pos="567"/>
        </w:tabs>
        <w:rPr>
          <w:rFonts w:cstheme="minorHAnsi"/>
          <w:i/>
          <w:sz w:val="24"/>
          <w:szCs w:val="24"/>
          <w:lang w:val="nl-BE"/>
        </w:rPr>
      </w:pPr>
      <w:r w:rsidRPr="009C79A8">
        <w:rPr>
          <w:rFonts w:cstheme="minorHAnsi"/>
          <w:i/>
          <w:sz w:val="24"/>
          <w:szCs w:val="24"/>
          <w:lang w:val="nl-BE"/>
        </w:rPr>
        <w:t>Gelieve dit formulier in te vullen en terug te sturen naar</w:t>
      </w:r>
      <w:r w:rsidR="00C94D08" w:rsidRPr="009C79A8">
        <w:rPr>
          <w:rFonts w:cstheme="minorHAnsi"/>
          <w:i/>
          <w:sz w:val="24"/>
          <w:szCs w:val="24"/>
          <w:lang w:val="nl-BE"/>
        </w:rPr>
        <w:t xml:space="preserve"> </w:t>
      </w:r>
      <w:hyperlink r:id="rId7" w:history="1">
        <w:r w:rsidR="00CE67C7" w:rsidRPr="006C33C7">
          <w:rPr>
            <w:rStyle w:val="Hyperlink"/>
            <w:rFonts w:cstheme="minorHAnsi"/>
            <w:i/>
            <w:sz w:val="24"/>
            <w:szCs w:val="24"/>
            <w:lang w:val="nl-BE"/>
          </w:rPr>
          <w:t>office@paralympic.be</w:t>
        </w:r>
      </w:hyperlink>
      <w:r w:rsidR="009C79A8" w:rsidRPr="009C79A8">
        <w:rPr>
          <w:rFonts w:cstheme="minorHAnsi"/>
          <w:i/>
          <w:sz w:val="24"/>
          <w:szCs w:val="24"/>
          <w:lang w:val="nl-BE"/>
        </w:rPr>
        <w:t xml:space="preserve"> </w:t>
      </w:r>
      <w:r w:rsidR="00C94D08" w:rsidRPr="009C79A8">
        <w:rPr>
          <w:rFonts w:cstheme="minorHAnsi"/>
          <w:i/>
          <w:sz w:val="24"/>
          <w:szCs w:val="24"/>
          <w:lang w:val="nl-BE"/>
        </w:rPr>
        <w:t xml:space="preserve"> </w:t>
      </w:r>
      <w:r w:rsidRPr="009C79A8">
        <w:rPr>
          <w:rFonts w:cstheme="minorHAnsi"/>
          <w:i/>
          <w:sz w:val="24"/>
          <w:szCs w:val="24"/>
          <w:lang w:val="nl-BE"/>
        </w:rPr>
        <w:t xml:space="preserve">vóór </w:t>
      </w:r>
      <w:r w:rsidR="008842DD">
        <w:rPr>
          <w:rFonts w:cstheme="minorHAnsi"/>
          <w:i/>
          <w:sz w:val="24"/>
          <w:szCs w:val="24"/>
          <w:lang w:val="nl-BE"/>
        </w:rPr>
        <w:t>18</w:t>
      </w:r>
      <w:r w:rsidR="009C79A8" w:rsidRPr="009C79A8">
        <w:rPr>
          <w:rFonts w:cstheme="minorHAnsi"/>
          <w:i/>
          <w:sz w:val="24"/>
          <w:szCs w:val="24"/>
          <w:lang w:val="nl-BE"/>
        </w:rPr>
        <w:t>/1</w:t>
      </w:r>
      <w:r w:rsidR="008842DD">
        <w:rPr>
          <w:rFonts w:cstheme="minorHAnsi"/>
          <w:i/>
          <w:sz w:val="24"/>
          <w:szCs w:val="24"/>
          <w:lang w:val="nl-BE"/>
        </w:rPr>
        <w:t>2</w:t>
      </w:r>
      <w:r w:rsidR="007C472B" w:rsidRPr="009C79A8">
        <w:rPr>
          <w:rFonts w:cstheme="minorHAnsi"/>
          <w:i/>
          <w:sz w:val="24"/>
          <w:szCs w:val="24"/>
          <w:lang w:val="nl-BE"/>
        </w:rPr>
        <w:t>/</w:t>
      </w:r>
      <w:r w:rsidR="002E4C0D" w:rsidRPr="009C79A8">
        <w:rPr>
          <w:rFonts w:cstheme="minorHAnsi"/>
          <w:i/>
          <w:sz w:val="24"/>
          <w:szCs w:val="24"/>
          <w:lang w:val="nl-BE"/>
        </w:rPr>
        <w:t>202</w:t>
      </w:r>
      <w:r w:rsidR="0058104C">
        <w:rPr>
          <w:rFonts w:cstheme="minorHAnsi"/>
          <w:i/>
          <w:sz w:val="24"/>
          <w:szCs w:val="24"/>
          <w:lang w:val="nl-BE"/>
        </w:rPr>
        <w:t>3</w:t>
      </w:r>
    </w:p>
    <w:p w14:paraId="6DBA01F1" w14:textId="77777777" w:rsidR="00C94D08" w:rsidRPr="00785DF5" w:rsidRDefault="00C94D08" w:rsidP="00C94D08">
      <w:pPr>
        <w:tabs>
          <w:tab w:val="left" w:pos="567"/>
        </w:tabs>
        <w:rPr>
          <w:rFonts w:ascii="Verdana" w:hAnsi="Verdana"/>
          <w:i/>
          <w:lang w:val="nl-BE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664391" w:rsidRPr="008842DD" w14:paraId="7C53EFAC" w14:textId="77777777" w:rsidTr="00835FE3">
        <w:tc>
          <w:tcPr>
            <w:tcW w:w="8359" w:type="dxa"/>
            <w:gridSpan w:val="2"/>
            <w:shd w:val="clear" w:color="auto" w:fill="D0CECE" w:themeFill="background2" w:themeFillShade="E6"/>
          </w:tcPr>
          <w:p w14:paraId="13E96853" w14:textId="77777777" w:rsidR="00664391" w:rsidRPr="00664391" w:rsidRDefault="00664391" w:rsidP="00835FE3">
            <w:pPr>
              <w:tabs>
                <w:tab w:val="left" w:pos="567"/>
                <w:tab w:val="left" w:pos="705"/>
                <w:tab w:val="center" w:pos="4071"/>
              </w:tabs>
              <w:rPr>
                <w:rFonts w:ascii="Verdana" w:hAnsi="Verdana"/>
                <w:b/>
                <w:i/>
                <w:sz w:val="20"/>
                <w:lang w:val="nl-BE"/>
              </w:rPr>
            </w:pPr>
            <w:r w:rsidRPr="009C79A8">
              <w:rPr>
                <w:rFonts w:ascii="Verdana" w:hAnsi="Verdana"/>
                <w:b/>
                <w:i/>
                <w:sz w:val="20"/>
                <w:lang w:val="nl-BE"/>
              </w:rPr>
              <w:tab/>
            </w:r>
            <w:r w:rsidRPr="009C79A8">
              <w:rPr>
                <w:rFonts w:ascii="Verdana" w:hAnsi="Verdana"/>
                <w:b/>
                <w:i/>
                <w:color w:val="000000" w:themeColor="text1"/>
                <w:sz w:val="20"/>
                <w:lang w:val="nl-BE"/>
              </w:rPr>
              <w:tab/>
            </w:r>
            <w:r w:rsidRPr="009C79A8">
              <w:rPr>
                <w:rFonts w:ascii="Verdana" w:hAnsi="Verdana"/>
                <w:b/>
                <w:i/>
                <w:color w:val="000000" w:themeColor="text1"/>
                <w:sz w:val="20"/>
                <w:lang w:val="nl-BE"/>
              </w:rPr>
              <w:tab/>
            </w:r>
            <w:r w:rsidRPr="00835FE3">
              <w:rPr>
                <w:rFonts w:ascii="Verdana" w:hAnsi="Verdana"/>
                <w:b/>
                <w:i/>
                <w:color w:val="000000" w:themeColor="text1"/>
                <w:sz w:val="20"/>
                <w:lang w:val="nl-BE"/>
              </w:rPr>
              <w:t>GEGEVENS VAN DE CLUB DIE DE ATLEET VOORSTELT</w:t>
            </w:r>
          </w:p>
        </w:tc>
      </w:tr>
      <w:tr w:rsidR="00664391" w14:paraId="47B288B2" w14:textId="77777777" w:rsidTr="00835FE3">
        <w:tc>
          <w:tcPr>
            <w:tcW w:w="2405" w:type="dxa"/>
          </w:tcPr>
          <w:p w14:paraId="3B1E8A2D" w14:textId="77777777" w:rsidR="00664391" w:rsidRPr="00941EA4" w:rsidRDefault="00664391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am van de club</w:t>
            </w:r>
          </w:p>
        </w:tc>
        <w:tc>
          <w:tcPr>
            <w:tcW w:w="5954" w:type="dxa"/>
          </w:tcPr>
          <w:p w14:paraId="1DA7C162" w14:textId="77777777" w:rsidR="00664391" w:rsidRDefault="00664391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2C7D634F" w14:textId="77777777" w:rsidTr="00835FE3">
        <w:tc>
          <w:tcPr>
            <w:tcW w:w="2405" w:type="dxa"/>
          </w:tcPr>
          <w:p w14:paraId="2732E211" w14:textId="77777777" w:rsidR="00664391" w:rsidRPr="00941EA4" w:rsidRDefault="00664391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dres</w:t>
            </w:r>
            <w:proofErr w:type="spellEnd"/>
          </w:p>
        </w:tc>
        <w:tc>
          <w:tcPr>
            <w:tcW w:w="5954" w:type="dxa"/>
          </w:tcPr>
          <w:p w14:paraId="66177200" w14:textId="77777777" w:rsidR="00664391" w:rsidRDefault="00664391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79081BF5" w14:textId="77777777" w:rsidTr="00835FE3">
        <w:tc>
          <w:tcPr>
            <w:tcW w:w="2405" w:type="dxa"/>
          </w:tcPr>
          <w:p w14:paraId="6157AA75" w14:textId="77777777" w:rsidR="00664391" w:rsidRPr="00941EA4" w:rsidRDefault="00664391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ostcode</w:t>
            </w:r>
            <w:proofErr w:type="spellEnd"/>
          </w:p>
        </w:tc>
        <w:tc>
          <w:tcPr>
            <w:tcW w:w="5954" w:type="dxa"/>
          </w:tcPr>
          <w:p w14:paraId="7B3345C2" w14:textId="77777777" w:rsidR="00664391" w:rsidRDefault="00664391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4BEE78FC" w14:textId="77777777" w:rsidTr="00835FE3">
        <w:tc>
          <w:tcPr>
            <w:tcW w:w="2405" w:type="dxa"/>
          </w:tcPr>
          <w:p w14:paraId="47258934" w14:textId="77777777" w:rsidR="00664391" w:rsidRPr="00941EA4" w:rsidRDefault="00A900EB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emeente</w:t>
            </w:r>
            <w:proofErr w:type="spellEnd"/>
          </w:p>
        </w:tc>
        <w:tc>
          <w:tcPr>
            <w:tcW w:w="5954" w:type="dxa"/>
          </w:tcPr>
          <w:p w14:paraId="060D6BD5" w14:textId="77777777" w:rsidR="00664391" w:rsidRDefault="00664391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4D496BB2" w14:textId="77777777" w:rsidTr="00835FE3">
        <w:tc>
          <w:tcPr>
            <w:tcW w:w="2405" w:type="dxa"/>
          </w:tcPr>
          <w:p w14:paraId="16A434A4" w14:textId="77777777" w:rsidR="00A900EB" w:rsidRPr="00941EA4" w:rsidRDefault="00A900EB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C</w:t>
            </w:r>
            <w:r w:rsidRPr="00941EA4">
              <w:rPr>
                <w:rFonts w:ascii="Verdana" w:hAnsi="Verdana"/>
                <w:sz w:val="20"/>
              </w:rPr>
              <w:t>ontact</w:t>
            </w:r>
            <w:r>
              <w:rPr>
                <w:rFonts w:ascii="Verdana" w:hAnsi="Verdana"/>
                <w:sz w:val="20"/>
              </w:rPr>
              <w:t>persoon</w:t>
            </w:r>
            <w:proofErr w:type="spellEnd"/>
          </w:p>
        </w:tc>
        <w:tc>
          <w:tcPr>
            <w:tcW w:w="5954" w:type="dxa"/>
          </w:tcPr>
          <w:p w14:paraId="348429EE" w14:textId="77777777" w:rsidR="00A900EB" w:rsidRDefault="00A900EB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02E17899" w14:textId="77777777" w:rsidTr="00835FE3">
        <w:tc>
          <w:tcPr>
            <w:tcW w:w="2405" w:type="dxa"/>
          </w:tcPr>
          <w:p w14:paraId="14B57C82" w14:textId="77777777" w:rsidR="00A900EB" w:rsidRPr="00941EA4" w:rsidRDefault="00A900EB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</w:t>
            </w:r>
            <w:r w:rsidRPr="00941EA4">
              <w:rPr>
                <w:rFonts w:ascii="Verdana" w:hAnsi="Verdana"/>
                <w:sz w:val="20"/>
              </w:rPr>
              <w:t>-</w:t>
            </w:r>
            <w:proofErr w:type="spellStart"/>
            <w:r w:rsidRPr="00941EA4">
              <w:rPr>
                <w:rFonts w:ascii="Verdana" w:hAnsi="Verdana"/>
                <w:sz w:val="20"/>
              </w:rPr>
              <w:t>mail</w:t>
            </w:r>
            <w:r>
              <w:rPr>
                <w:rFonts w:ascii="Verdana" w:hAnsi="Verdana"/>
                <w:sz w:val="20"/>
              </w:rPr>
              <w:t>adres</w:t>
            </w:r>
            <w:proofErr w:type="spellEnd"/>
          </w:p>
        </w:tc>
        <w:tc>
          <w:tcPr>
            <w:tcW w:w="5954" w:type="dxa"/>
          </w:tcPr>
          <w:p w14:paraId="11764FD6" w14:textId="77777777" w:rsidR="00A900EB" w:rsidRDefault="00A900EB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5125FCB6" w14:textId="77777777" w:rsidTr="00835FE3">
        <w:tc>
          <w:tcPr>
            <w:tcW w:w="2405" w:type="dxa"/>
          </w:tcPr>
          <w:p w14:paraId="1EDC2D5F" w14:textId="77777777" w:rsidR="00A900EB" w:rsidRPr="00941EA4" w:rsidRDefault="00A900EB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 w:rsidRPr="00941EA4">
              <w:rPr>
                <w:rFonts w:ascii="Verdana" w:hAnsi="Verdana"/>
                <w:sz w:val="20"/>
              </w:rPr>
              <w:t>GSM</w:t>
            </w:r>
          </w:p>
        </w:tc>
        <w:tc>
          <w:tcPr>
            <w:tcW w:w="5954" w:type="dxa"/>
          </w:tcPr>
          <w:p w14:paraId="7FC55A4B" w14:textId="77777777" w:rsidR="00A900EB" w:rsidRDefault="00A900EB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</w:tbl>
    <w:p w14:paraId="395CA98F" w14:textId="77777777" w:rsidR="00664391" w:rsidRPr="00513583" w:rsidRDefault="00835FE3" w:rsidP="00C94D08">
      <w:pPr>
        <w:tabs>
          <w:tab w:val="left" w:pos="567"/>
        </w:tabs>
        <w:rPr>
          <w:rFonts w:ascii="Verdana" w:hAnsi="Verdana"/>
          <w:i/>
          <w:lang w:val="nl-BE"/>
        </w:rPr>
      </w:pPr>
      <w:r>
        <w:rPr>
          <w:rFonts w:ascii="Verdana" w:hAnsi="Verdana"/>
          <w:i/>
          <w:lang w:val="nl-BE"/>
        </w:rPr>
        <w:br w:type="textWrapping" w:clear="all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664391" w14:paraId="168934BD" w14:textId="77777777" w:rsidTr="00835FE3">
        <w:tc>
          <w:tcPr>
            <w:tcW w:w="8359" w:type="dxa"/>
            <w:gridSpan w:val="2"/>
            <w:shd w:val="clear" w:color="auto" w:fill="D0CECE" w:themeFill="background2" w:themeFillShade="E6"/>
          </w:tcPr>
          <w:p w14:paraId="32E1ABD1" w14:textId="77777777" w:rsidR="00664391" w:rsidRPr="00941EA4" w:rsidRDefault="00664391" w:rsidP="00664391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835FE3">
              <w:rPr>
                <w:rFonts w:ascii="Verdana" w:hAnsi="Verdana"/>
                <w:b/>
                <w:i/>
                <w:color w:val="000000" w:themeColor="text1"/>
                <w:sz w:val="20"/>
              </w:rPr>
              <w:t xml:space="preserve">GEGEVENS VAN DE ATLEET </w:t>
            </w:r>
          </w:p>
        </w:tc>
      </w:tr>
      <w:tr w:rsidR="00664391" w14:paraId="0F2CB5D1" w14:textId="77777777" w:rsidTr="00B84010">
        <w:tc>
          <w:tcPr>
            <w:tcW w:w="2405" w:type="dxa"/>
          </w:tcPr>
          <w:p w14:paraId="28B8F8E6" w14:textId="77777777" w:rsidR="00664391" w:rsidRPr="00941EA4" w:rsidRDefault="00664391" w:rsidP="00B84010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aam &amp; </w:t>
            </w:r>
            <w:proofErr w:type="spellStart"/>
            <w:r>
              <w:rPr>
                <w:rFonts w:ascii="Verdana" w:hAnsi="Verdana"/>
                <w:sz w:val="20"/>
              </w:rPr>
              <w:t>voornaam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954" w:type="dxa"/>
          </w:tcPr>
          <w:p w14:paraId="5B3158E8" w14:textId="77777777" w:rsidR="00664391" w:rsidRDefault="00664391" w:rsidP="00B84010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19F9E7FA" w14:textId="77777777" w:rsidTr="00B84010">
        <w:tc>
          <w:tcPr>
            <w:tcW w:w="2405" w:type="dxa"/>
          </w:tcPr>
          <w:p w14:paraId="4147DE3B" w14:textId="77777777" w:rsidR="00664391" w:rsidRDefault="00664391" w:rsidP="00B84010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eboortedatum</w:t>
            </w:r>
            <w:proofErr w:type="spellEnd"/>
          </w:p>
        </w:tc>
        <w:tc>
          <w:tcPr>
            <w:tcW w:w="5954" w:type="dxa"/>
          </w:tcPr>
          <w:p w14:paraId="7D2545F6" w14:textId="77777777" w:rsidR="00664391" w:rsidRDefault="00664391" w:rsidP="00B84010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60D1CC7F" w14:textId="77777777" w:rsidTr="00B84010">
        <w:tc>
          <w:tcPr>
            <w:tcW w:w="2405" w:type="dxa"/>
          </w:tcPr>
          <w:p w14:paraId="2345342B" w14:textId="77777777" w:rsidR="00664391" w:rsidRDefault="00A900EB" w:rsidP="00B84010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Leeftijd</w:t>
            </w:r>
            <w:proofErr w:type="spellEnd"/>
          </w:p>
        </w:tc>
        <w:tc>
          <w:tcPr>
            <w:tcW w:w="5954" w:type="dxa"/>
          </w:tcPr>
          <w:p w14:paraId="30EF2100" w14:textId="77777777" w:rsidR="00664391" w:rsidRDefault="00664391" w:rsidP="00B84010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0A3029E5" w14:textId="77777777" w:rsidTr="00B84010">
        <w:tc>
          <w:tcPr>
            <w:tcW w:w="2405" w:type="dxa"/>
          </w:tcPr>
          <w:p w14:paraId="6B9F199F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ort</w:t>
            </w:r>
          </w:p>
        </w:tc>
        <w:tc>
          <w:tcPr>
            <w:tcW w:w="5954" w:type="dxa"/>
          </w:tcPr>
          <w:p w14:paraId="51A6E1C5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3AAF6E34" w14:textId="77777777" w:rsidTr="00B84010">
        <w:tc>
          <w:tcPr>
            <w:tcW w:w="2405" w:type="dxa"/>
          </w:tcPr>
          <w:p w14:paraId="74C3FC2C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dres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954" w:type="dxa"/>
          </w:tcPr>
          <w:p w14:paraId="1DAE16DA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7185BA7B" w14:textId="77777777" w:rsidTr="00B84010">
        <w:tc>
          <w:tcPr>
            <w:tcW w:w="2405" w:type="dxa"/>
          </w:tcPr>
          <w:p w14:paraId="7723A5E4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ostcode</w:t>
            </w:r>
            <w:proofErr w:type="spellEnd"/>
          </w:p>
        </w:tc>
        <w:tc>
          <w:tcPr>
            <w:tcW w:w="5954" w:type="dxa"/>
          </w:tcPr>
          <w:p w14:paraId="2DA01656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1BE48922" w14:textId="77777777" w:rsidTr="00B84010">
        <w:tc>
          <w:tcPr>
            <w:tcW w:w="2405" w:type="dxa"/>
          </w:tcPr>
          <w:p w14:paraId="324FE756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C</w:t>
            </w:r>
            <w:r w:rsidRPr="00941EA4">
              <w:rPr>
                <w:rFonts w:ascii="Verdana" w:hAnsi="Verdana"/>
                <w:sz w:val="20"/>
              </w:rPr>
              <w:t>ontact</w:t>
            </w:r>
            <w:r>
              <w:rPr>
                <w:rFonts w:ascii="Verdana" w:hAnsi="Verdana"/>
                <w:sz w:val="20"/>
              </w:rPr>
              <w:t>persoon</w:t>
            </w:r>
            <w:proofErr w:type="spellEnd"/>
          </w:p>
        </w:tc>
        <w:tc>
          <w:tcPr>
            <w:tcW w:w="5954" w:type="dxa"/>
          </w:tcPr>
          <w:p w14:paraId="3E6AA263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0C680ACD" w14:textId="77777777" w:rsidTr="00B84010">
        <w:tc>
          <w:tcPr>
            <w:tcW w:w="2405" w:type="dxa"/>
          </w:tcPr>
          <w:p w14:paraId="296D96AC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</w:t>
            </w:r>
            <w:r w:rsidRPr="00941EA4">
              <w:rPr>
                <w:rFonts w:ascii="Verdana" w:hAnsi="Verdana"/>
                <w:sz w:val="20"/>
              </w:rPr>
              <w:t>-</w:t>
            </w:r>
            <w:proofErr w:type="spellStart"/>
            <w:r w:rsidRPr="00941EA4">
              <w:rPr>
                <w:rFonts w:ascii="Verdana" w:hAnsi="Verdana"/>
                <w:sz w:val="20"/>
              </w:rPr>
              <w:t>mail</w:t>
            </w:r>
            <w:r>
              <w:rPr>
                <w:rFonts w:ascii="Verdana" w:hAnsi="Verdana"/>
                <w:sz w:val="20"/>
              </w:rPr>
              <w:t>adres</w:t>
            </w:r>
            <w:proofErr w:type="spellEnd"/>
          </w:p>
        </w:tc>
        <w:tc>
          <w:tcPr>
            <w:tcW w:w="5954" w:type="dxa"/>
          </w:tcPr>
          <w:p w14:paraId="6C3A1C99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6FAD85DC" w14:textId="77777777" w:rsidTr="00B84010">
        <w:tc>
          <w:tcPr>
            <w:tcW w:w="2405" w:type="dxa"/>
          </w:tcPr>
          <w:p w14:paraId="0E731FA3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 w:rsidRPr="00941EA4">
              <w:rPr>
                <w:rFonts w:ascii="Verdana" w:hAnsi="Verdana"/>
                <w:sz w:val="20"/>
              </w:rPr>
              <w:t>GSM</w:t>
            </w:r>
          </w:p>
        </w:tc>
        <w:tc>
          <w:tcPr>
            <w:tcW w:w="5954" w:type="dxa"/>
          </w:tcPr>
          <w:p w14:paraId="7191566D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</w:tbl>
    <w:p w14:paraId="6EF54946" w14:textId="77777777" w:rsidR="00544C1F" w:rsidRDefault="00544C1F" w:rsidP="00043578">
      <w:pPr>
        <w:ind w:hanging="1417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5308E21D" w14:textId="77777777" w:rsidR="00835FE3" w:rsidRDefault="00835FE3" w:rsidP="00043578">
      <w:pPr>
        <w:ind w:hanging="1417"/>
        <w:rPr>
          <w:rFonts w:ascii="Verdana" w:hAnsi="Verdana"/>
          <w:b/>
          <w:i/>
        </w:rPr>
      </w:pPr>
    </w:p>
    <w:p w14:paraId="16D74ABB" w14:textId="77777777" w:rsidR="00B50A11" w:rsidRDefault="00B50A11" w:rsidP="00043578">
      <w:pPr>
        <w:ind w:hanging="1417"/>
        <w:rPr>
          <w:noProof/>
          <w:lang w:val="nl-BE" w:eastAsia="nl-BE"/>
        </w:rPr>
      </w:pPr>
    </w:p>
    <w:tbl>
      <w:tblPr>
        <w:tblW w:w="1510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067"/>
        <w:gridCol w:w="1239"/>
        <w:gridCol w:w="2122"/>
        <w:gridCol w:w="3156"/>
        <w:gridCol w:w="1785"/>
        <w:gridCol w:w="3349"/>
      </w:tblGrid>
      <w:tr w:rsidR="00EE2471" w:rsidRPr="00EE2471" w14:paraId="19D54AA8" w14:textId="77777777" w:rsidTr="00835FE3">
        <w:trPr>
          <w:trHeight w:val="544"/>
        </w:trPr>
        <w:tc>
          <w:tcPr>
            <w:tcW w:w="15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C5A9364" w14:textId="66A5A8F5" w:rsidR="00EE2471" w:rsidRPr="00EE2471" w:rsidRDefault="00D42DBF" w:rsidP="005F05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fr-BE"/>
              </w:rPr>
            </w:pPr>
            <w:r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>BELANGRIJKE PRESTATIES IN</w:t>
            </w:r>
            <w:r w:rsidR="00EE2471"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 xml:space="preserve"> </w:t>
            </w:r>
            <w:r w:rsidR="00A57DC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>202</w:t>
            </w:r>
            <w:r w:rsidR="008842D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>3</w:t>
            </w:r>
          </w:p>
        </w:tc>
      </w:tr>
      <w:tr w:rsidR="002863A7" w:rsidRPr="00EE2471" w14:paraId="0F93EBDC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504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C6F5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 xml:space="preserve">Naam </w:t>
            </w: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competitie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69F0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Datum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FA38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laats</w:t>
            </w:r>
            <w:proofErr w:type="spellEnd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/Land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34F9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Competitieniveau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0D67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restaties</w:t>
            </w:r>
            <w:proofErr w:type="spellEnd"/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9CCD6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Aantal</w:t>
            </w:r>
            <w:proofErr w:type="spellEnd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 xml:space="preserve"> </w:t>
            </w: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deelnemers</w:t>
            </w:r>
            <w:proofErr w:type="spellEnd"/>
          </w:p>
        </w:tc>
      </w:tr>
      <w:tr w:rsidR="002863A7" w:rsidRPr="00EE2471" w14:paraId="18121FF0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20A7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7652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DE7D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2BD1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B290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CA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3DA14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2C16C120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F89B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118D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D63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6D8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905C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FBBA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2F46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737EAB3F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BAD1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EE17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E67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0B52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0315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229B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47665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789749AD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96AE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4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88BA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02F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FC8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8B27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1570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B1AFD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40081238" w14:textId="77777777" w:rsidTr="00835FE3">
        <w:trPr>
          <w:trHeight w:val="544"/>
        </w:trPr>
        <w:tc>
          <w:tcPr>
            <w:tcW w:w="15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98009E2" w14:textId="77777777" w:rsidR="002863A7" w:rsidRPr="00835FE3" w:rsidRDefault="002863A7" w:rsidP="007C47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</w:pPr>
            <w:r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 xml:space="preserve">BELANGRIJKE PRESTATIES </w:t>
            </w:r>
            <w:r w:rsidR="007C472B"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>VOORHEEN</w:t>
            </w:r>
          </w:p>
        </w:tc>
      </w:tr>
      <w:tr w:rsidR="002863A7" w:rsidRPr="00EE2471" w14:paraId="61698B3D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D692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6BEA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 xml:space="preserve">Naam </w:t>
            </w: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competitie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D7C9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Datum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0373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laats</w:t>
            </w:r>
            <w:proofErr w:type="spellEnd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/Land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CEA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Competitieniveau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FA8E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restaties</w:t>
            </w:r>
            <w:proofErr w:type="spellEnd"/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EE2A4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Aantal</w:t>
            </w:r>
            <w:proofErr w:type="spellEnd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 xml:space="preserve"> </w:t>
            </w: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deelnemers</w:t>
            </w:r>
            <w:proofErr w:type="spellEnd"/>
          </w:p>
        </w:tc>
      </w:tr>
      <w:tr w:rsidR="002863A7" w:rsidRPr="00EE2471" w14:paraId="25F89ED0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7EF3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F74F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7307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D1E0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B71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3951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E950C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59B63E8B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66E8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A7DA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A4F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0073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F4A6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58F8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02C09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3BEA9C4F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3C47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4B3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FACF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A6C7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D006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44B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D9504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5B985BF5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651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4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9D10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3EC2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169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496E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C418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EC35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</w:tbl>
    <w:p w14:paraId="32692B0D" w14:textId="77777777" w:rsidR="00835FE3" w:rsidRDefault="00835FE3" w:rsidP="002863A7">
      <w:pPr>
        <w:ind w:hanging="1417"/>
        <w:rPr>
          <w:rFonts w:ascii="Verdana" w:hAnsi="Verdana"/>
          <w:b/>
          <w:i/>
        </w:rPr>
      </w:pPr>
    </w:p>
    <w:p w14:paraId="07A5645F" w14:textId="77777777" w:rsidR="00835FE3" w:rsidRDefault="00835FE3" w:rsidP="002863A7">
      <w:pPr>
        <w:ind w:hanging="1417"/>
        <w:rPr>
          <w:rFonts w:ascii="Verdana" w:hAnsi="Verdana"/>
          <w:b/>
          <w:i/>
        </w:rPr>
      </w:pPr>
    </w:p>
    <w:p w14:paraId="6F085166" w14:textId="77777777" w:rsidR="00B50A11" w:rsidRDefault="00B50A11" w:rsidP="002863A7">
      <w:pPr>
        <w:ind w:hanging="1417"/>
        <w:rPr>
          <w:rFonts w:ascii="Verdana" w:hAnsi="Verdana"/>
          <w:b/>
          <w:i/>
        </w:rPr>
      </w:pPr>
    </w:p>
    <w:tbl>
      <w:tblPr>
        <w:tblW w:w="11245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5"/>
      </w:tblGrid>
      <w:tr w:rsidR="00D42DBF" w:rsidRPr="00D42DBF" w14:paraId="6382C205" w14:textId="77777777" w:rsidTr="00D748E5">
        <w:trPr>
          <w:trHeight w:val="782"/>
        </w:trPr>
        <w:tc>
          <w:tcPr>
            <w:tcW w:w="1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D279B6F" w14:textId="77777777" w:rsidR="00D42DBF" w:rsidRPr="00835FE3" w:rsidRDefault="00D42DBF" w:rsidP="00D42D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fr-BE"/>
              </w:rPr>
            </w:pPr>
            <w:r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>MOTIVATIETEKST DOOR CLUB</w:t>
            </w:r>
          </w:p>
        </w:tc>
      </w:tr>
      <w:tr w:rsidR="00D42DBF" w:rsidRPr="00D42DBF" w14:paraId="05996C82" w14:textId="77777777" w:rsidTr="00D748E5">
        <w:trPr>
          <w:trHeight w:val="535"/>
        </w:trPr>
        <w:tc>
          <w:tcPr>
            <w:tcW w:w="1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A5A2BB6" w14:textId="77777777" w:rsid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D42DBF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  <w:p w14:paraId="604B9C30" w14:textId="77777777" w:rsidR="00F80EBA" w:rsidRDefault="00F80EBA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14:paraId="4FB3CAAF" w14:textId="77777777" w:rsidR="00D42DBF" w:rsidRDefault="00513583" w:rsidP="00513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</w:t>
            </w:r>
          </w:p>
          <w:p w14:paraId="3F736EF8" w14:textId="77777777" w:rsid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14:paraId="4A75004D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7A0C7680" w14:textId="77777777" w:rsidTr="00D748E5">
        <w:trPr>
          <w:trHeight w:val="535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4653B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4C991250" w14:textId="77777777" w:rsidTr="00D748E5">
        <w:trPr>
          <w:trHeight w:val="535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B062F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395DD97A" w14:textId="77777777" w:rsidTr="00D748E5">
        <w:trPr>
          <w:trHeight w:val="535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06DB7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4D222AC9" w14:textId="77777777" w:rsidTr="00D748E5">
        <w:trPr>
          <w:trHeight w:val="535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CE88C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790FFFDC" w14:textId="77777777" w:rsidTr="00D748E5">
        <w:trPr>
          <w:trHeight w:val="535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03863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68B7EB34" w14:textId="77777777" w:rsidTr="00D748E5">
        <w:trPr>
          <w:trHeight w:val="1978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78937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14:paraId="72C71D34" w14:textId="77777777" w:rsidR="002863A7" w:rsidRDefault="002863A7" w:rsidP="00D42DBF">
      <w:pPr>
        <w:ind w:right="709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5BB842A2" w14:textId="77777777" w:rsidR="00B50A11" w:rsidRDefault="00B50A11" w:rsidP="00D42DBF">
      <w:pPr>
        <w:ind w:right="709"/>
        <w:rPr>
          <w:rFonts w:ascii="Verdana" w:hAnsi="Verdana"/>
          <w:b/>
          <w:i/>
        </w:rPr>
      </w:pPr>
    </w:p>
    <w:p w14:paraId="46E12CAC" w14:textId="77777777" w:rsidR="00B50A11" w:rsidRDefault="00B50A11" w:rsidP="00D42DBF">
      <w:pPr>
        <w:ind w:right="709"/>
        <w:rPr>
          <w:rFonts w:ascii="Verdana" w:hAnsi="Verdana"/>
          <w:b/>
          <w:i/>
        </w:rPr>
      </w:pPr>
    </w:p>
    <w:tbl>
      <w:tblPr>
        <w:tblW w:w="11340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0"/>
      </w:tblGrid>
      <w:tr w:rsidR="00F80EBA" w:rsidRPr="00D42DBF" w14:paraId="6E59749A" w14:textId="77777777" w:rsidTr="009D652A">
        <w:trPr>
          <w:trHeight w:val="748"/>
        </w:trPr>
        <w:tc>
          <w:tcPr>
            <w:tcW w:w="1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77BAAEF" w14:textId="77777777" w:rsidR="00F80EBA" w:rsidRPr="00D42DBF" w:rsidRDefault="00F80EBA" w:rsidP="00C925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lang w:eastAsia="fr-BE"/>
              </w:rPr>
            </w:pPr>
            <w:r w:rsidRPr="009D652A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>MOTIVATIETEKST DOOR LIGA/FEDERATIE</w:t>
            </w:r>
          </w:p>
        </w:tc>
      </w:tr>
      <w:tr w:rsidR="00F80EBA" w:rsidRPr="00D42DBF" w14:paraId="4088607D" w14:textId="77777777" w:rsidTr="009D652A">
        <w:trPr>
          <w:trHeight w:val="511"/>
        </w:trPr>
        <w:tc>
          <w:tcPr>
            <w:tcW w:w="1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8DB39B8" w14:textId="77777777" w:rsidR="00F80EBA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D42DBF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  <w:p w14:paraId="0D4238C4" w14:textId="77777777" w:rsidR="00F80EBA" w:rsidRPr="00D42DBF" w:rsidRDefault="00F80EBA" w:rsidP="00F8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201C845D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A7879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29ECFE92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EA56D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0132C9BD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EF4D2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74351590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1FE4A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330D4CBC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93D9C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27EEA6F8" w14:textId="77777777" w:rsidTr="009D652A">
        <w:trPr>
          <w:trHeight w:val="1348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59194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14:paraId="09884785" w14:textId="77777777" w:rsidR="002863A7" w:rsidRDefault="002863A7" w:rsidP="00F80EBA">
      <w:pPr>
        <w:tabs>
          <w:tab w:val="left" w:pos="1695"/>
        </w:tabs>
        <w:rPr>
          <w:rFonts w:ascii="Verdana" w:hAnsi="Verdana"/>
        </w:rPr>
      </w:pPr>
    </w:p>
    <w:p w14:paraId="4C2C8179" w14:textId="77777777" w:rsidR="00BA0223" w:rsidRPr="00BA0223" w:rsidRDefault="00BA0223" w:rsidP="00F80EBA">
      <w:pPr>
        <w:tabs>
          <w:tab w:val="left" w:pos="1695"/>
        </w:tabs>
        <w:rPr>
          <w:rFonts w:ascii="Verdana" w:hAnsi="Verdana"/>
        </w:rPr>
      </w:pPr>
      <w:proofErr w:type="spellStart"/>
      <w:r w:rsidRPr="00BA0223">
        <w:rPr>
          <w:rFonts w:ascii="Verdana" w:hAnsi="Verdana"/>
        </w:rPr>
        <w:t>Handtekening</w:t>
      </w:r>
      <w:proofErr w:type="spellEnd"/>
      <w:r w:rsidRPr="00BA0223">
        <w:rPr>
          <w:rFonts w:ascii="Verdana" w:hAnsi="Verdana"/>
        </w:rPr>
        <w:t xml:space="preserve"> </w:t>
      </w:r>
      <w:proofErr w:type="spellStart"/>
      <w:r w:rsidRPr="00BA0223">
        <w:rPr>
          <w:rFonts w:ascii="Verdana" w:hAnsi="Verdana"/>
        </w:rPr>
        <w:t>indiener</w:t>
      </w:r>
      <w:proofErr w:type="spellEnd"/>
      <w:r w:rsidRPr="00BA0223">
        <w:rPr>
          <w:rFonts w:ascii="Verdana" w:hAnsi="Verdana"/>
        </w:rPr>
        <w:t>(s) :</w:t>
      </w:r>
      <w:r w:rsidR="00B50A11" w:rsidRPr="00B50A11">
        <w:rPr>
          <w:rFonts w:ascii="Verdana" w:hAnsi="Verdana"/>
          <w:b/>
          <w:i/>
        </w:rPr>
        <w:t xml:space="preserve"> </w:t>
      </w:r>
    </w:p>
    <w:sectPr w:rsidR="00BA0223" w:rsidRPr="00BA0223" w:rsidSect="00835FE3">
      <w:headerReference w:type="default" r:id="rId8"/>
      <w:footerReference w:type="default" r:id="rId9"/>
      <w:pgSz w:w="16838" w:h="11906" w:orient="landscape"/>
      <w:pgMar w:top="0" w:right="111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DC7D" w14:textId="77777777" w:rsidR="00F243FF" w:rsidRDefault="00F243FF" w:rsidP="00835FE3">
      <w:pPr>
        <w:spacing w:after="0" w:line="240" w:lineRule="auto"/>
      </w:pPr>
      <w:r>
        <w:separator/>
      </w:r>
    </w:p>
  </w:endnote>
  <w:endnote w:type="continuationSeparator" w:id="0">
    <w:p w14:paraId="48B297D3" w14:textId="77777777" w:rsidR="00F243FF" w:rsidRDefault="00F243FF" w:rsidP="0083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5900" w14:textId="77777777" w:rsidR="00835FE3" w:rsidRDefault="00835FE3" w:rsidP="00835FE3">
    <w:pPr>
      <w:pStyle w:val="Voettekst"/>
    </w:pPr>
    <w:r w:rsidRPr="00B50A11">
      <w:rPr>
        <w:rFonts w:ascii="Verdana" w:hAnsi="Verdana"/>
        <w:b/>
        <w:i/>
        <w:noProof/>
      </w:rPr>
      <w:drawing>
        <wp:anchor distT="0" distB="0" distL="114300" distR="114300" simplePos="0" relativeHeight="251663360" behindDoc="1" locked="0" layoutInCell="1" allowOverlap="1" wp14:anchorId="6F87963B" wp14:editId="3F9B43A7">
          <wp:simplePos x="0" y="0"/>
          <wp:positionH relativeFrom="page">
            <wp:posOffset>0</wp:posOffset>
          </wp:positionH>
          <wp:positionV relativeFrom="margin">
            <wp:posOffset>5429060</wp:posOffset>
          </wp:positionV>
          <wp:extent cx="10746740" cy="1148715"/>
          <wp:effectExtent l="0" t="0" r="0" b="0"/>
          <wp:wrapTopAndBottom/>
          <wp:docPr id="8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3904EB9E-249D-4390-8D34-4117345712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3904EB9E-249D-4390-8D34-4117345712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" t="75504" r="1018" b="5822"/>
                  <a:stretch/>
                </pic:blipFill>
                <pic:spPr>
                  <a:xfrm>
                    <a:off x="0" y="0"/>
                    <a:ext cx="10746740" cy="114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81A9D" w14:textId="77777777" w:rsidR="00835FE3" w:rsidRDefault="00835FE3" w:rsidP="00835FE3">
    <w:pPr>
      <w:pStyle w:val="Voettekst"/>
    </w:pPr>
  </w:p>
  <w:p w14:paraId="13C1A2B3" w14:textId="77777777" w:rsidR="00835FE3" w:rsidRPr="00835FE3" w:rsidRDefault="00835FE3" w:rsidP="00835F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46F0" w14:textId="77777777" w:rsidR="00F243FF" w:rsidRDefault="00F243FF" w:rsidP="00835FE3">
      <w:pPr>
        <w:spacing w:after="0" w:line="240" w:lineRule="auto"/>
      </w:pPr>
      <w:r>
        <w:separator/>
      </w:r>
    </w:p>
  </w:footnote>
  <w:footnote w:type="continuationSeparator" w:id="0">
    <w:p w14:paraId="6C0B4E34" w14:textId="77777777" w:rsidR="00F243FF" w:rsidRDefault="00F243FF" w:rsidP="0083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6F02" w14:textId="7C1DC0FE" w:rsidR="00835FE3" w:rsidRDefault="00D748E5" w:rsidP="00835FE3">
    <w:pPr>
      <w:pStyle w:val="Koptekst"/>
      <w:tabs>
        <w:tab w:val="clear" w:pos="4536"/>
        <w:tab w:val="clear" w:pos="9072"/>
        <w:tab w:val="left" w:pos="3254"/>
      </w:tabs>
    </w:pPr>
    <w:r>
      <w:rPr>
        <w:rFonts w:ascii="Verdana" w:hAnsi="Verdana"/>
        <w:b/>
        <w:noProof/>
        <w:sz w:val="24"/>
      </w:rPr>
      <w:drawing>
        <wp:anchor distT="0" distB="0" distL="114300" distR="114300" simplePos="0" relativeHeight="251664384" behindDoc="0" locked="0" layoutInCell="1" allowOverlap="1" wp14:anchorId="53E8C3C9" wp14:editId="4E6B106E">
          <wp:simplePos x="0" y="0"/>
          <wp:positionH relativeFrom="column">
            <wp:posOffset>7817485</wp:posOffset>
          </wp:positionH>
          <wp:positionV relativeFrom="paragraph">
            <wp:posOffset>198120</wp:posOffset>
          </wp:positionV>
          <wp:extent cx="1267460" cy="1580515"/>
          <wp:effectExtent l="0" t="0" r="8890" b="635"/>
          <wp:wrapSquare wrapText="bothSides"/>
          <wp:docPr id="1" name="Afbeelding 1" descr="Afbeelding met container, glas, ko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container, glas, ko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58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FE3" w:rsidRPr="00B50A11">
      <w:rPr>
        <w:rFonts w:ascii="Verdana" w:hAnsi="Verdana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108A443B" wp14:editId="543F49C1">
          <wp:simplePos x="0" y="0"/>
          <wp:positionH relativeFrom="page">
            <wp:posOffset>9803765</wp:posOffset>
          </wp:positionH>
          <wp:positionV relativeFrom="page">
            <wp:posOffset>7175</wp:posOffset>
          </wp:positionV>
          <wp:extent cx="871220" cy="771525"/>
          <wp:effectExtent l="0" t="0" r="5080" b="9525"/>
          <wp:wrapTopAndBottom/>
          <wp:docPr id="15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3904EB9E-249D-4390-8D34-4117345712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3904EB9E-249D-4390-8D34-4117345712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31" t="7907" r="1018" b="80833"/>
                  <a:stretch/>
                </pic:blipFill>
                <pic:spPr bwMode="auto">
                  <a:xfrm>
                    <a:off x="0" y="0"/>
                    <a:ext cx="87122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FE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8A"/>
    <w:rsid w:val="00043578"/>
    <w:rsid w:val="0006680C"/>
    <w:rsid w:val="00124807"/>
    <w:rsid w:val="001811C4"/>
    <w:rsid w:val="00242A82"/>
    <w:rsid w:val="002863A7"/>
    <w:rsid w:val="002E4C0D"/>
    <w:rsid w:val="003233B0"/>
    <w:rsid w:val="004418D3"/>
    <w:rsid w:val="00513583"/>
    <w:rsid w:val="00544C1F"/>
    <w:rsid w:val="0058104C"/>
    <w:rsid w:val="005F051D"/>
    <w:rsid w:val="00664391"/>
    <w:rsid w:val="006A25DB"/>
    <w:rsid w:val="00765BAA"/>
    <w:rsid w:val="00785DF5"/>
    <w:rsid w:val="007961C4"/>
    <w:rsid w:val="007C472B"/>
    <w:rsid w:val="007D7559"/>
    <w:rsid w:val="0081151F"/>
    <w:rsid w:val="00835FE3"/>
    <w:rsid w:val="008646DB"/>
    <w:rsid w:val="008842DD"/>
    <w:rsid w:val="008D50E4"/>
    <w:rsid w:val="0094394F"/>
    <w:rsid w:val="009C79A8"/>
    <w:rsid w:val="009D652A"/>
    <w:rsid w:val="00A027EC"/>
    <w:rsid w:val="00A11A91"/>
    <w:rsid w:val="00A57DC7"/>
    <w:rsid w:val="00A900EB"/>
    <w:rsid w:val="00AD6B2D"/>
    <w:rsid w:val="00B50A11"/>
    <w:rsid w:val="00BA0223"/>
    <w:rsid w:val="00C37E1F"/>
    <w:rsid w:val="00C4790F"/>
    <w:rsid w:val="00C94D08"/>
    <w:rsid w:val="00CE67C7"/>
    <w:rsid w:val="00D42DBF"/>
    <w:rsid w:val="00D748E5"/>
    <w:rsid w:val="00E5328A"/>
    <w:rsid w:val="00EE2471"/>
    <w:rsid w:val="00F243FF"/>
    <w:rsid w:val="00F80EBA"/>
    <w:rsid w:val="00FA4317"/>
    <w:rsid w:val="00F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0BAF8"/>
  <w15:chartTrackingRefBased/>
  <w15:docId w15:val="{FF5E3878-198C-4051-B136-87EF31A0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94D0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4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3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FE3"/>
  </w:style>
  <w:style w:type="paragraph" w:styleId="Voettekst">
    <w:name w:val="footer"/>
    <w:basedOn w:val="Standaard"/>
    <w:link w:val="VoettekstChar"/>
    <w:uiPriority w:val="99"/>
    <w:unhideWhenUsed/>
    <w:rsid w:val="0083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FE3"/>
  </w:style>
  <w:style w:type="paragraph" w:styleId="Ballontekst">
    <w:name w:val="Balloon Text"/>
    <w:basedOn w:val="Standaard"/>
    <w:link w:val="BallontekstChar"/>
    <w:uiPriority w:val="99"/>
    <w:semiHidden/>
    <w:unhideWhenUsed/>
    <w:rsid w:val="008D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50E4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6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paralympic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6DFB-24D7-4258-85F8-8ED3F36B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enne Krings</dc:creator>
  <cp:keywords/>
  <dc:description/>
  <cp:lastModifiedBy>Guillaume Gobert</cp:lastModifiedBy>
  <cp:revision>2</cp:revision>
  <cp:lastPrinted>2018-09-24T15:00:00Z</cp:lastPrinted>
  <dcterms:created xsi:type="dcterms:W3CDTF">2023-11-06T11:32:00Z</dcterms:created>
  <dcterms:modified xsi:type="dcterms:W3CDTF">2023-11-06T11:32:00Z</dcterms:modified>
</cp:coreProperties>
</file>